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5C113" w14:textId="465F3E4F" w:rsidR="00780D05" w:rsidRPr="00780D05" w:rsidRDefault="009B1F7E" w:rsidP="00780D05">
      <w:pPr>
        <w:tabs>
          <w:tab w:val="right" w:pos="10800"/>
        </w:tabs>
        <w:jc w:val="right"/>
        <w:rPr>
          <w:rFonts w:cs="Arial"/>
          <w:b/>
          <w:bCs/>
          <w:sz w:val="36"/>
        </w:rPr>
      </w:pPr>
      <w:r>
        <w:rPr>
          <w:rFonts w:cs="Arial"/>
          <w:b/>
          <w:bCs/>
          <w:sz w:val="40"/>
          <w:szCs w:val="40"/>
        </w:rPr>
        <w:t xml:space="preserve">Bi-Weekly </w:t>
      </w:r>
      <w:r w:rsidR="00D41B34" w:rsidRPr="00D41B34">
        <w:rPr>
          <w:rFonts w:cs="Arial"/>
          <w:b/>
          <w:bCs/>
          <w:sz w:val="40"/>
          <w:szCs w:val="40"/>
        </w:rPr>
        <w:t>Timesheet</w:t>
      </w:r>
      <w:r w:rsidR="00780D05" w:rsidRPr="00780D05">
        <w:rPr>
          <w:rFonts w:cs="Arial"/>
          <w:b/>
          <w:bCs/>
          <w:sz w:val="36"/>
        </w:rPr>
        <w:tab/>
      </w:r>
      <w:r w:rsidR="00D41B34" w:rsidRPr="00D41B34">
        <w:rPr>
          <w:rFonts w:cs="Arial"/>
          <w:b/>
          <w:sz w:val="28"/>
          <w:szCs w:val="28"/>
        </w:rPr>
        <w:t>Company</w:t>
      </w:r>
      <w:r w:rsidR="001851FD">
        <w:rPr>
          <w:rFonts w:cs="Arial"/>
          <w:b/>
          <w:sz w:val="28"/>
          <w:szCs w:val="28"/>
        </w:rPr>
        <w:t xml:space="preserve"> name</w:t>
      </w:r>
      <w:r w:rsidR="00780D05">
        <w:rPr>
          <w:rFonts w:cs="Arial"/>
          <w:b/>
          <w:bCs/>
          <w:sz w:val="36"/>
          <w:szCs w:val="36"/>
        </w:rPr>
        <w:br/>
      </w:r>
    </w:p>
    <w:p w14:paraId="2EFCDE35" w14:textId="77777777" w:rsidR="00780D05" w:rsidRPr="00780D05" w:rsidRDefault="00780D05" w:rsidP="00780D05">
      <w:pPr>
        <w:rPr>
          <w:rFonts w:cs="Arial"/>
        </w:rPr>
      </w:pPr>
    </w:p>
    <w:p w14:paraId="35E55BBD" w14:textId="77777777" w:rsidR="00780D05" w:rsidRPr="00780D05" w:rsidRDefault="00780D05" w:rsidP="00780D05">
      <w:pPr>
        <w:rPr>
          <w:rFonts w:cs="Arial"/>
        </w:rPr>
      </w:pPr>
    </w:p>
    <w:p w14:paraId="3AFD3C40" w14:textId="4385999E" w:rsidR="00780D05" w:rsidRPr="00780D05" w:rsidRDefault="00882C18" w:rsidP="00882C18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5400"/>
          <w:tab w:val="left" w:pos="9088"/>
        </w:tabs>
        <w:spacing w:before="80" w:after="40"/>
        <w:rPr>
          <w:rFonts w:cs="Arial"/>
        </w:rPr>
      </w:pPr>
      <w:r>
        <w:rPr>
          <w:rFonts w:cs="Arial"/>
          <w:bCs/>
        </w:rPr>
        <w:br/>
      </w:r>
      <w:r w:rsidR="00FF1063">
        <w:rPr>
          <w:rFonts w:cs="Arial"/>
          <w:bCs/>
        </w:rPr>
        <w:t>Employee n</w:t>
      </w:r>
      <w:r w:rsidR="00780D05" w:rsidRPr="00780D05">
        <w:rPr>
          <w:rFonts w:cs="Arial"/>
          <w:bCs/>
        </w:rPr>
        <w:t>ame:</w:t>
      </w:r>
      <w:r w:rsidR="00780D05" w:rsidRPr="00780D05">
        <w:rPr>
          <w:rFonts w:cs="Arial"/>
        </w:rPr>
        <w:t xml:space="preserve">  </w:t>
      </w:r>
      <w:r w:rsidR="00780D05" w:rsidRPr="00780D05">
        <w:rPr>
          <w:rFonts w:cs="Arial"/>
        </w:rPr>
        <w:tab/>
        <w:t xml:space="preserve"> </w:t>
      </w:r>
      <w:r w:rsidR="00780D05">
        <w:rPr>
          <w:rFonts w:cs="Arial"/>
        </w:rPr>
        <w:tab/>
      </w:r>
    </w:p>
    <w:p w14:paraId="1FFD2DE2" w14:textId="77777777" w:rsidR="00780D05" w:rsidRPr="00780D05" w:rsidRDefault="00882C18" w:rsidP="00882C18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Cs/>
        </w:rPr>
        <w:br/>
      </w:r>
      <w:r w:rsidRPr="00780D05">
        <w:rPr>
          <w:rFonts w:cs="Arial"/>
          <w:bCs/>
        </w:rPr>
        <w:t>Supervisor:</w:t>
      </w:r>
      <w:r w:rsidR="00780D05" w:rsidRPr="00780D05">
        <w:rPr>
          <w:rFonts w:cs="Arial"/>
        </w:rPr>
        <w:tab/>
        <w:t xml:space="preserve"> </w:t>
      </w:r>
    </w:p>
    <w:p w14:paraId="4ED5E748" w14:textId="4886ADE0" w:rsidR="00780D05" w:rsidRPr="00780D05" w:rsidRDefault="00882C18" w:rsidP="00882C18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Cs/>
        </w:rPr>
        <w:br/>
      </w:r>
      <w:r w:rsidR="00CB7EE2">
        <w:rPr>
          <w:rFonts w:cs="Arial"/>
        </w:rPr>
        <w:t>Period</w:t>
      </w:r>
      <w:r>
        <w:rPr>
          <w:rFonts w:cs="Arial"/>
        </w:rPr>
        <w:t xml:space="preserve"> </w:t>
      </w:r>
      <w:r w:rsidR="005131B1">
        <w:rPr>
          <w:rFonts w:cs="Arial"/>
        </w:rPr>
        <w:t>s</w:t>
      </w:r>
      <w:r w:rsidR="00CB7EE2">
        <w:rPr>
          <w:rFonts w:cs="Arial"/>
        </w:rPr>
        <w:t>tart date</w:t>
      </w:r>
      <w:r>
        <w:rPr>
          <w:rFonts w:cs="Arial"/>
        </w:rPr>
        <w:t xml:space="preserve">: </w:t>
      </w:r>
      <w:r w:rsidR="00780D05" w:rsidRPr="00780D05">
        <w:rPr>
          <w:rFonts w:cs="Arial"/>
        </w:rPr>
        <w:tab/>
      </w:r>
    </w:p>
    <w:p w14:paraId="7F168720" w14:textId="77777777" w:rsidR="00780D05" w:rsidRPr="00780D05" w:rsidRDefault="00780D05" w:rsidP="00780D05">
      <w:pPr>
        <w:rPr>
          <w:rFonts w:cs="Arial"/>
        </w:rPr>
      </w:pPr>
    </w:p>
    <w:p w14:paraId="1E4ACBE4" w14:textId="77777777" w:rsidR="00780D05" w:rsidRPr="00780D05" w:rsidRDefault="00780D05" w:rsidP="00780D05">
      <w:pPr>
        <w:rPr>
          <w:rFonts w:cs="Arial"/>
        </w:rPr>
      </w:pPr>
    </w:p>
    <w:tbl>
      <w:tblPr>
        <w:tblW w:w="1101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1836"/>
        <w:gridCol w:w="542"/>
        <w:gridCol w:w="1258"/>
        <w:gridCol w:w="1800"/>
        <w:gridCol w:w="1890"/>
        <w:gridCol w:w="1980"/>
        <w:gridCol w:w="1710"/>
      </w:tblGrid>
      <w:tr w:rsidR="00780D05" w:rsidRPr="00780D05" w14:paraId="55102E1C" w14:textId="77777777" w:rsidTr="00EC41C5">
        <w:trPr>
          <w:cantSplit/>
        </w:trPr>
        <w:tc>
          <w:tcPr>
            <w:tcW w:w="1836" w:type="dxa"/>
            <w:tcBorders>
              <w:top w:val="single" w:sz="12" w:space="0" w:color="auto"/>
            </w:tcBorders>
          </w:tcPr>
          <w:p w14:paraId="367CA7A5" w14:textId="77777777" w:rsidR="00780D05" w:rsidRPr="00780D05" w:rsidRDefault="00780D05" w:rsidP="00BE65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80D05"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14:paraId="67383929" w14:textId="77777777" w:rsidR="00780D05" w:rsidRPr="00780D05" w:rsidRDefault="00780D05" w:rsidP="00BE65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80D05">
              <w:rPr>
                <w:rFonts w:cs="Arial"/>
                <w:b/>
                <w:bCs/>
                <w:sz w:val="20"/>
              </w:rPr>
              <w:t>Start Time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2F5BA06" w14:textId="77777777" w:rsidR="00780D05" w:rsidRPr="00780D05" w:rsidRDefault="00780D05" w:rsidP="00BE65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80D05">
              <w:rPr>
                <w:rFonts w:cs="Arial"/>
                <w:b/>
                <w:bCs/>
                <w:sz w:val="20"/>
              </w:rPr>
              <w:t>End Time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14:paraId="57EE7A1B" w14:textId="77777777" w:rsidR="00780D05" w:rsidRPr="00780D05" w:rsidRDefault="00780D05" w:rsidP="00BE65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80D05">
              <w:rPr>
                <w:rFonts w:cs="Arial"/>
                <w:b/>
                <w:bCs/>
                <w:sz w:val="20"/>
              </w:rPr>
              <w:t>Regular Hours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72CF3672" w14:textId="77777777" w:rsidR="00780D05" w:rsidRPr="00780D05" w:rsidRDefault="00780D05" w:rsidP="00BE65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80D05">
              <w:rPr>
                <w:rFonts w:cs="Arial"/>
                <w:b/>
                <w:bCs/>
                <w:sz w:val="20"/>
              </w:rPr>
              <w:t>Overtime Hours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1268AF0D" w14:textId="77777777" w:rsidR="00780D05" w:rsidRPr="00780D05" w:rsidRDefault="00780D05" w:rsidP="00BE65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80D05"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780D05" w:rsidRPr="00780D05" w14:paraId="355BA30C" w14:textId="77777777" w:rsidTr="00EC41C5">
        <w:trPr>
          <w:cantSplit/>
        </w:trPr>
        <w:tc>
          <w:tcPr>
            <w:tcW w:w="1836" w:type="dxa"/>
          </w:tcPr>
          <w:p w14:paraId="68C5BE56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14:paraId="0523E51A" w14:textId="77777777" w:rsidR="00780D05" w:rsidRPr="00780D05" w:rsidRDefault="00780D05" w:rsidP="00BE6596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4D18D396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4C7A03B9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7FEDAF10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5C61F75D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</w:tr>
      <w:tr w:rsidR="00780D05" w:rsidRPr="00780D05" w14:paraId="61821733" w14:textId="77777777" w:rsidTr="00EC41C5">
        <w:trPr>
          <w:cantSplit/>
        </w:trPr>
        <w:tc>
          <w:tcPr>
            <w:tcW w:w="1836" w:type="dxa"/>
          </w:tcPr>
          <w:p w14:paraId="178ACB4B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14:paraId="42A5BE1C" w14:textId="77777777" w:rsidR="00780D05" w:rsidRPr="00780D05" w:rsidRDefault="00780D05" w:rsidP="00BE6596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6B7B050C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697D8522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0F695939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57909A73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</w:tr>
      <w:tr w:rsidR="00780D05" w:rsidRPr="00780D05" w14:paraId="13B12661" w14:textId="77777777" w:rsidTr="00EC41C5">
        <w:trPr>
          <w:cantSplit/>
        </w:trPr>
        <w:tc>
          <w:tcPr>
            <w:tcW w:w="1836" w:type="dxa"/>
          </w:tcPr>
          <w:p w14:paraId="56C0EF2B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  <w:bookmarkStart w:id="0" w:name="OLE_LINK6"/>
          </w:p>
        </w:tc>
        <w:tc>
          <w:tcPr>
            <w:tcW w:w="1800" w:type="dxa"/>
            <w:gridSpan w:val="2"/>
          </w:tcPr>
          <w:p w14:paraId="42A43730" w14:textId="77777777" w:rsidR="00780D05" w:rsidRPr="00780D05" w:rsidRDefault="00780D05" w:rsidP="00BE6596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30E5FBDD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01FC1572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3ECF66D1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35A846CE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</w:tr>
      <w:tr w:rsidR="00780D05" w:rsidRPr="00780D05" w14:paraId="01A908E9" w14:textId="77777777" w:rsidTr="00EC41C5">
        <w:trPr>
          <w:cantSplit/>
        </w:trPr>
        <w:tc>
          <w:tcPr>
            <w:tcW w:w="1836" w:type="dxa"/>
          </w:tcPr>
          <w:p w14:paraId="0E1A0D0A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  <w:bookmarkStart w:id="1" w:name="OLE_LINK4"/>
          </w:p>
        </w:tc>
        <w:tc>
          <w:tcPr>
            <w:tcW w:w="1800" w:type="dxa"/>
            <w:gridSpan w:val="2"/>
          </w:tcPr>
          <w:p w14:paraId="1872FC25" w14:textId="77777777" w:rsidR="00780D05" w:rsidRPr="00780D05" w:rsidRDefault="00780D05" w:rsidP="00BE6596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0E3FE42C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44211F76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45C0C38A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0F1A5E87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</w:tr>
      <w:tr w:rsidR="00780D05" w:rsidRPr="00780D05" w14:paraId="3D46EBB1" w14:textId="77777777" w:rsidTr="00EC41C5">
        <w:trPr>
          <w:cantSplit/>
        </w:trPr>
        <w:tc>
          <w:tcPr>
            <w:tcW w:w="1836" w:type="dxa"/>
          </w:tcPr>
          <w:p w14:paraId="4CC77809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  <w:bookmarkStart w:id="2" w:name="OLE_LINK5"/>
          </w:p>
        </w:tc>
        <w:tc>
          <w:tcPr>
            <w:tcW w:w="1800" w:type="dxa"/>
            <w:gridSpan w:val="2"/>
          </w:tcPr>
          <w:p w14:paraId="1B54BD40" w14:textId="77777777" w:rsidR="00780D05" w:rsidRPr="00780D05" w:rsidRDefault="00780D05" w:rsidP="00BE6596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1CED063C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4C14F84C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5B8666E8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4E26B051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</w:tr>
      <w:tr w:rsidR="00780D05" w:rsidRPr="00780D05" w14:paraId="7E3D4460" w14:textId="77777777" w:rsidTr="00EC41C5">
        <w:trPr>
          <w:cantSplit/>
        </w:trPr>
        <w:tc>
          <w:tcPr>
            <w:tcW w:w="1836" w:type="dxa"/>
          </w:tcPr>
          <w:p w14:paraId="64CCBE17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14:paraId="1DA55B90" w14:textId="77777777" w:rsidR="00780D05" w:rsidRPr="00780D05" w:rsidRDefault="00780D05" w:rsidP="00BE6596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6BB669AB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5000B477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46181013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242D7063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</w:tr>
      <w:bookmarkEnd w:id="0"/>
      <w:bookmarkEnd w:id="1"/>
      <w:bookmarkEnd w:id="2"/>
      <w:tr w:rsidR="00780D05" w:rsidRPr="00780D05" w14:paraId="3A206173" w14:textId="77777777" w:rsidTr="00EC41C5">
        <w:trPr>
          <w:cantSplit/>
        </w:trPr>
        <w:tc>
          <w:tcPr>
            <w:tcW w:w="1836" w:type="dxa"/>
            <w:tcBorders>
              <w:bottom w:val="single" w:sz="18" w:space="0" w:color="auto"/>
            </w:tcBorders>
          </w:tcPr>
          <w:p w14:paraId="0F7522D8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  <w:tcBorders>
              <w:bottom w:val="single" w:sz="18" w:space="0" w:color="auto"/>
            </w:tcBorders>
          </w:tcPr>
          <w:p w14:paraId="1BC677A3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14:paraId="27E8606A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18C77ED4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14:paraId="385946F6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14:paraId="54040AD5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</w:tr>
      <w:tr w:rsidR="009B1F7E" w:rsidRPr="00780D05" w14:paraId="495485B1" w14:textId="77777777" w:rsidTr="00EC41C5">
        <w:trPr>
          <w:cantSplit/>
        </w:trPr>
        <w:tc>
          <w:tcPr>
            <w:tcW w:w="1836" w:type="dxa"/>
            <w:tcBorders>
              <w:top w:val="single" w:sz="18" w:space="0" w:color="auto"/>
              <w:bottom w:val="single" w:sz="4" w:space="0" w:color="auto"/>
            </w:tcBorders>
          </w:tcPr>
          <w:p w14:paraId="46564B77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  <w:bookmarkStart w:id="3" w:name="_GoBack" w:colFirst="0" w:colLast="0"/>
          </w:p>
        </w:tc>
        <w:tc>
          <w:tcPr>
            <w:tcW w:w="180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79A0136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</w:tcPr>
          <w:p w14:paraId="6A2D6934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</w:tcPr>
          <w:p w14:paraId="6B29E201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14:paraId="40D032B4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0E36046D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</w:tr>
      <w:tr w:rsidR="009B1F7E" w:rsidRPr="00780D05" w14:paraId="1C84B4DB" w14:textId="77777777" w:rsidTr="00EC41C5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7B72F78D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048FDE61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E52CFFC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14:paraId="6A01B87B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5F0F40E4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67394E7B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</w:tr>
      <w:tr w:rsidR="009B1F7E" w:rsidRPr="00780D05" w14:paraId="66F1D52B" w14:textId="77777777" w:rsidTr="00EC41C5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36FBD37C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75ED0673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11D51C8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7CD71DA0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63987743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6B243428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</w:tr>
      <w:tr w:rsidR="009B1F7E" w:rsidRPr="00780D05" w14:paraId="561B95FB" w14:textId="77777777" w:rsidTr="00EC41C5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4ED4080F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3745F41A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1B25C52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028C6539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5F13EE5B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1AAC112C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</w:tr>
      <w:bookmarkEnd w:id="3"/>
      <w:tr w:rsidR="009B1F7E" w:rsidRPr="00780D05" w14:paraId="70B1B92E" w14:textId="77777777" w:rsidTr="00EC41C5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121E7429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355B05F6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00089A2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2FACC878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12937B6A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3EF24E46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</w:tr>
      <w:tr w:rsidR="009B1F7E" w:rsidRPr="00780D05" w14:paraId="36A508A0" w14:textId="77777777" w:rsidTr="00EC41C5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0A420FFD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236C1BA1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56CA43E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33E58D34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0866E3F4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6E43B5DE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</w:tr>
      <w:tr w:rsidR="009B1F7E" w:rsidRPr="00780D05" w14:paraId="5E6EF9B3" w14:textId="77777777" w:rsidTr="00EC41C5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788DA6B8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6D41CE9C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0A03AEC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6E013A23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402038B7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2F2CA2D1" w14:textId="77777777" w:rsidR="009B1F7E" w:rsidRPr="00780D05" w:rsidRDefault="009B1F7E" w:rsidP="00BE6596">
            <w:pPr>
              <w:jc w:val="center"/>
              <w:rPr>
                <w:rFonts w:cs="Arial"/>
              </w:rPr>
            </w:pPr>
          </w:p>
        </w:tc>
      </w:tr>
      <w:tr w:rsidR="00780D05" w:rsidRPr="00780D05" w14:paraId="7B48BDB3" w14:textId="77777777" w:rsidTr="00EC41C5">
        <w:trPr>
          <w:cantSplit/>
        </w:trPr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74AFA" w14:textId="77777777" w:rsidR="00780D05" w:rsidRPr="00780D05" w:rsidRDefault="00780D05" w:rsidP="00BE6596">
            <w:pPr>
              <w:jc w:val="right"/>
              <w:rPr>
                <w:rFonts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41643" w14:textId="77777777" w:rsidR="00780D05" w:rsidRPr="00780D05" w:rsidRDefault="00780D05" w:rsidP="00BE6596">
            <w:pPr>
              <w:jc w:val="right"/>
              <w:rPr>
                <w:rFonts w:cs="Arial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A6E014" w14:textId="4EE6326B" w:rsidR="00780D05" w:rsidRPr="00780D05" w:rsidRDefault="00E93671" w:rsidP="00780D05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780D05" w:rsidRPr="00780D05">
              <w:rPr>
                <w:rFonts w:cs="Arial"/>
                <w:b/>
                <w:bCs/>
                <w:sz w:val="20"/>
              </w:rPr>
              <w:t xml:space="preserve"> </w:t>
            </w:r>
            <w:r w:rsidR="009B1F7E">
              <w:rPr>
                <w:rFonts w:cs="Arial"/>
                <w:b/>
                <w:bCs/>
                <w:sz w:val="20"/>
              </w:rPr>
              <w:t>BI-</w:t>
            </w:r>
            <w:r w:rsidR="00780D05">
              <w:rPr>
                <w:rFonts w:cs="Arial"/>
                <w:b/>
                <w:bCs/>
                <w:sz w:val="20"/>
              </w:rPr>
              <w:t xml:space="preserve">WEEKLY </w:t>
            </w:r>
            <w:r w:rsidR="00780D05" w:rsidRPr="00780D05">
              <w:rPr>
                <w:rFonts w:cs="Arial"/>
                <w:b/>
                <w:bCs/>
                <w:sz w:val="20"/>
              </w:rPr>
              <w:t>TOTAL: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2EF5401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12768435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67BA908F" w14:textId="77777777" w:rsidR="00780D05" w:rsidRPr="00780D05" w:rsidRDefault="00780D05" w:rsidP="00BE6596">
            <w:pPr>
              <w:jc w:val="center"/>
              <w:rPr>
                <w:rFonts w:cs="Arial"/>
              </w:rPr>
            </w:pPr>
          </w:p>
        </w:tc>
      </w:tr>
    </w:tbl>
    <w:p w14:paraId="29F1D962" w14:textId="77777777" w:rsidR="00E93671" w:rsidRDefault="00E93671" w:rsidP="00780D05">
      <w:pPr>
        <w:rPr>
          <w:rFonts w:cs="Arial"/>
        </w:rPr>
      </w:pPr>
    </w:p>
    <w:p w14:paraId="62C72926" w14:textId="77777777" w:rsidR="00780D05" w:rsidRPr="00780D05" w:rsidRDefault="00780D05" w:rsidP="00780D05">
      <w:pPr>
        <w:rPr>
          <w:rFonts w:cs="Arial"/>
        </w:rPr>
      </w:pPr>
      <w:r w:rsidRPr="00780D05">
        <w:rPr>
          <w:rFonts w:cs="Arial"/>
        </w:rPr>
        <w:t>I certify that these hours are a true and accurate record of all time worked during the pay period.</w:t>
      </w:r>
    </w:p>
    <w:p w14:paraId="63D43152" w14:textId="77777777" w:rsidR="00780D05" w:rsidRPr="00780D05" w:rsidRDefault="00780D05" w:rsidP="00780D05">
      <w:pPr>
        <w:rPr>
          <w:rFonts w:cs="Arial"/>
        </w:rPr>
      </w:pPr>
    </w:p>
    <w:p w14:paraId="5E7511AC" w14:textId="32476A6D" w:rsidR="00780D05" w:rsidRPr="00780D05" w:rsidRDefault="00780D05" w:rsidP="00780D0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7920"/>
        </w:tabs>
        <w:spacing w:before="80" w:after="40"/>
        <w:rPr>
          <w:rFonts w:cs="Arial"/>
        </w:rPr>
      </w:pPr>
      <w:r>
        <w:rPr>
          <w:rFonts w:cs="Arial"/>
        </w:rPr>
        <w:br/>
      </w:r>
      <w:r w:rsidR="00FF1063">
        <w:rPr>
          <w:rFonts w:cs="Arial"/>
        </w:rPr>
        <w:t>Employee s</w:t>
      </w:r>
      <w:r w:rsidRPr="00780D05">
        <w:rPr>
          <w:rFonts w:cs="Arial"/>
        </w:rPr>
        <w:t>ignature:</w:t>
      </w:r>
      <w:r w:rsidRPr="00780D05">
        <w:rPr>
          <w:rFonts w:cs="Arial"/>
        </w:rPr>
        <w:tab/>
        <w:t xml:space="preserve">Date: </w:t>
      </w:r>
    </w:p>
    <w:p w14:paraId="79B7C210" w14:textId="39352F5E" w:rsidR="008B34B0" w:rsidRPr="00780D05" w:rsidRDefault="00780D05" w:rsidP="009B1F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7920"/>
        </w:tabs>
        <w:spacing w:before="80" w:after="40"/>
        <w:rPr>
          <w:rFonts w:cs="Arial"/>
        </w:rPr>
      </w:pPr>
      <w:r>
        <w:rPr>
          <w:rFonts w:cs="Arial"/>
        </w:rPr>
        <w:tab/>
      </w:r>
      <w:r w:rsidRPr="00780D05">
        <w:rPr>
          <w:rFonts w:cs="Arial"/>
        </w:rPr>
        <w:br/>
        <w:t xml:space="preserve">Supervisor </w:t>
      </w:r>
      <w:r w:rsidR="00FF1063">
        <w:rPr>
          <w:rFonts w:cs="Arial"/>
        </w:rPr>
        <w:t>s</w:t>
      </w:r>
      <w:r w:rsidRPr="00780D05">
        <w:rPr>
          <w:rFonts w:cs="Arial"/>
        </w:rPr>
        <w:t>ignature:</w:t>
      </w:r>
      <w:r w:rsidRPr="00780D05">
        <w:rPr>
          <w:rFonts w:cs="Arial"/>
        </w:rPr>
        <w:tab/>
        <w:t>Date:</w:t>
      </w:r>
    </w:p>
    <w:sectPr w:rsidR="008B34B0" w:rsidRPr="00780D05" w:rsidSect="00B405A7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6CD17" w14:textId="77777777" w:rsidR="00FC2131" w:rsidRDefault="00FC2131" w:rsidP="00882C18">
      <w:r>
        <w:separator/>
      </w:r>
    </w:p>
  </w:endnote>
  <w:endnote w:type="continuationSeparator" w:id="0">
    <w:p w14:paraId="56664030" w14:textId="77777777" w:rsidR="00FC2131" w:rsidRDefault="00FC2131" w:rsidP="0088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2539C" w14:textId="77777777" w:rsidR="00B405A7" w:rsidRPr="00882C18" w:rsidRDefault="005A73F6" w:rsidP="00882C18">
    <w:pPr>
      <w:pStyle w:val="Footer"/>
      <w:jc w:val="right"/>
      <w:rPr>
        <w:rFonts w:ascii="Helvetica" w:hAnsi="Helvetica" w:cs="Helvetica"/>
        <w:color w:val="0000FF"/>
        <w:sz w:val="20"/>
        <w:szCs w:val="20"/>
        <w:u w:val="single"/>
      </w:rPr>
    </w:pPr>
    <w:r>
      <w:rPr>
        <w:rFonts w:ascii="Helvetica" w:hAnsi="Helvetica" w:cs="Helvetica"/>
        <w:color w:val="000000"/>
        <w:sz w:val="20"/>
        <w:szCs w:val="20"/>
      </w:rPr>
      <w:t>©</w:t>
    </w:r>
    <w:r w:rsidR="00882C18">
      <w:rPr>
        <w:rFonts w:ascii="Helvetica" w:hAnsi="Helvetica" w:cs="Helvetica"/>
        <w:color w:val="000000"/>
        <w:sz w:val="20"/>
        <w:szCs w:val="20"/>
      </w:rPr>
      <w:t xml:space="preserve"> 2019</w:t>
    </w:r>
    <w:r>
      <w:rPr>
        <w:rFonts w:ascii="Helvetica" w:hAnsi="Helvetica" w:cs="Helvetica"/>
        <w:color w:val="000000"/>
        <w:sz w:val="20"/>
        <w:szCs w:val="20"/>
      </w:rPr>
      <w:t xml:space="preserve"> </w:t>
    </w:r>
    <w:proofErr w:type="spellStart"/>
    <w:r w:rsidR="00882C18">
      <w:rPr>
        <w:rFonts w:ascii="Helvetica" w:hAnsi="Helvetica" w:cs="Helvetica"/>
        <w:color w:val="000000"/>
        <w:sz w:val="20"/>
        <w:szCs w:val="20"/>
      </w:rPr>
      <w:t>AraHR</w:t>
    </w:r>
    <w:proofErr w:type="spellEnd"/>
    <w:r>
      <w:rPr>
        <w:rFonts w:ascii="Helvetica" w:hAnsi="Helvetica" w:cs="Helvetica"/>
        <w:color w:val="000000"/>
        <w:sz w:val="20"/>
        <w:szCs w:val="20"/>
      </w:rPr>
      <w:t xml:space="preserve">.  </w:t>
    </w:r>
    <w:hyperlink r:id="rId1" w:history="1">
      <w:r w:rsidR="00882C18" w:rsidRPr="0006407D">
        <w:rPr>
          <w:rStyle w:val="Hyperlink"/>
          <w:rFonts w:ascii="Helvetica" w:hAnsi="Helvetica" w:cs="Helvetica"/>
          <w:sz w:val="20"/>
          <w:szCs w:val="20"/>
        </w:rPr>
        <w:t>http://AraHR.com</w:t>
      </w:r>
    </w:hyperlink>
  </w:p>
  <w:p w14:paraId="23FE414B" w14:textId="77777777" w:rsidR="00B405A7" w:rsidRDefault="00FC21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02E66" w14:textId="77777777" w:rsidR="00FC2131" w:rsidRDefault="00FC2131" w:rsidP="00882C18">
      <w:r>
        <w:separator/>
      </w:r>
    </w:p>
  </w:footnote>
  <w:footnote w:type="continuationSeparator" w:id="0">
    <w:p w14:paraId="292177E5" w14:textId="77777777" w:rsidR="00FC2131" w:rsidRDefault="00FC2131" w:rsidP="00882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05"/>
    <w:rsid w:val="001851FD"/>
    <w:rsid w:val="0025587A"/>
    <w:rsid w:val="00360647"/>
    <w:rsid w:val="00381CAD"/>
    <w:rsid w:val="00456DD4"/>
    <w:rsid w:val="005131B1"/>
    <w:rsid w:val="005A73F6"/>
    <w:rsid w:val="005E48F3"/>
    <w:rsid w:val="00646D90"/>
    <w:rsid w:val="00780D05"/>
    <w:rsid w:val="00790C6F"/>
    <w:rsid w:val="008503B7"/>
    <w:rsid w:val="00882C18"/>
    <w:rsid w:val="009B1F7E"/>
    <w:rsid w:val="00A565A3"/>
    <w:rsid w:val="00AE0183"/>
    <w:rsid w:val="00B51B07"/>
    <w:rsid w:val="00B71622"/>
    <w:rsid w:val="00CB7EE2"/>
    <w:rsid w:val="00CE2E42"/>
    <w:rsid w:val="00D41B34"/>
    <w:rsid w:val="00E34758"/>
    <w:rsid w:val="00E93671"/>
    <w:rsid w:val="00EC41C5"/>
    <w:rsid w:val="00FC2131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3F6BEE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D05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0D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0D05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rsid w:val="00780D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80D05"/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rsid w:val="00780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2C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aH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27983-D210-1A4F-9684-4F76AF53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4-20T07:54:00Z</cp:lastPrinted>
  <dcterms:created xsi:type="dcterms:W3CDTF">2019-04-20T07:54:00Z</dcterms:created>
  <dcterms:modified xsi:type="dcterms:W3CDTF">2019-04-20T08:30:00Z</dcterms:modified>
</cp:coreProperties>
</file>